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102F4" w14:textId="77777777" w:rsidR="00BF78B2" w:rsidRDefault="00BF78B2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779B1DCF" w14:textId="77777777" w:rsidR="00FE0373" w:rsidRDefault="00FE0373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14D37FDE" w14:textId="5F14B664" w:rsidR="00087193" w:rsidRPr="00832C57" w:rsidRDefault="00643708" w:rsidP="00087193">
      <w:pPr>
        <w:spacing w:line="300" w:lineRule="atLeast"/>
        <w:jc w:val="center"/>
        <w:rPr>
          <w:rFonts w:ascii="Aptos" w:hAnsi="Aptos" w:cs="Arial"/>
          <w:b/>
        </w:rPr>
      </w:pPr>
      <w:r w:rsidRPr="00832C57">
        <w:rPr>
          <w:rFonts w:ascii="Aptos" w:hAnsi="Aptos" w:cs="Arial"/>
          <w:b/>
        </w:rPr>
        <w:t>ZAŁĄCZNIK N</w:t>
      </w:r>
      <w:r w:rsidR="00D00E9D" w:rsidRPr="00832C57">
        <w:rPr>
          <w:rFonts w:ascii="Aptos" w:hAnsi="Aptos" w:cs="Arial"/>
          <w:b/>
        </w:rPr>
        <w:t xml:space="preserve">R 1 DO ZAPYTANIA OFERTOWEGO NR </w:t>
      </w:r>
      <w:r w:rsidR="004D4441">
        <w:rPr>
          <w:rFonts w:ascii="Aptos" w:hAnsi="Aptos" w:cs="Arial"/>
          <w:b/>
        </w:rPr>
        <w:t>2</w:t>
      </w:r>
      <w:r w:rsidR="00D00E9D" w:rsidRPr="00832C57">
        <w:rPr>
          <w:rFonts w:ascii="Aptos" w:hAnsi="Aptos" w:cs="Arial"/>
          <w:b/>
        </w:rPr>
        <w:t>/0</w:t>
      </w:r>
      <w:r w:rsidR="007C5802" w:rsidRPr="00832C57">
        <w:rPr>
          <w:rFonts w:ascii="Aptos" w:hAnsi="Aptos" w:cs="Arial"/>
          <w:b/>
        </w:rPr>
        <w:t>9</w:t>
      </w:r>
      <w:r w:rsidR="00D00E9D" w:rsidRPr="00832C57">
        <w:rPr>
          <w:rFonts w:ascii="Aptos" w:hAnsi="Aptos" w:cs="Arial"/>
          <w:b/>
        </w:rPr>
        <w:t>/20</w:t>
      </w:r>
      <w:r w:rsidR="00FE0373" w:rsidRPr="00832C57">
        <w:rPr>
          <w:rFonts w:ascii="Aptos" w:hAnsi="Aptos" w:cs="Arial"/>
          <w:b/>
        </w:rPr>
        <w:t>2</w:t>
      </w:r>
      <w:r w:rsidR="007C5802" w:rsidRPr="00832C57">
        <w:rPr>
          <w:rFonts w:ascii="Aptos" w:hAnsi="Aptos" w:cs="Arial"/>
          <w:b/>
        </w:rPr>
        <w:t>4</w:t>
      </w:r>
      <w:r w:rsidR="00087193" w:rsidRPr="00832C57">
        <w:rPr>
          <w:rFonts w:ascii="Aptos" w:hAnsi="Aptos" w:cs="Arial"/>
          <w:b/>
        </w:rPr>
        <w:t xml:space="preserve"> – FORMULARZ OFERTOWY</w:t>
      </w:r>
    </w:p>
    <w:p w14:paraId="10DD3042" w14:textId="77777777" w:rsidR="00643708" w:rsidRDefault="00643708" w:rsidP="00A84380">
      <w:pPr>
        <w:spacing w:line="300" w:lineRule="atLeast"/>
        <w:rPr>
          <w:rFonts w:ascii="Aptos" w:hAnsi="Aptos" w:cs="Arial"/>
          <w:b/>
        </w:rPr>
      </w:pPr>
    </w:p>
    <w:p w14:paraId="109107D5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26E61E2B" w14:textId="77777777" w:rsidR="00A84380" w:rsidRPr="007C5802" w:rsidRDefault="00A84380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7C5802">
        <w:rPr>
          <w:rFonts w:ascii="Aptos" w:hAnsi="Aptos" w:cs="Arial"/>
          <w:b/>
          <w:smallCaps/>
        </w:rPr>
        <w:t>Dane Oferenta:</w:t>
      </w:r>
    </w:p>
    <w:p w14:paraId="65201C67" w14:textId="77777777" w:rsidR="008C21AE" w:rsidRDefault="008C21AE" w:rsidP="00A84380">
      <w:pPr>
        <w:spacing w:line="300" w:lineRule="atLeast"/>
        <w:rPr>
          <w:rFonts w:ascii="Aptos" w:hAnsi="Aptos" w:cs="Arial"/>
          <w:b/>
        </w:rPr>
      </w:pPr>
    </w:p>
    <w:p w14:paraId="1BEE91E2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azwa Oferenta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2A5F453F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23F059EE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IP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6B6C358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r telefon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3C70F68A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 e-mail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4AED15E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Dane osoby do kontakt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1A2D6B1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6F133271" w14:textId="77777777" w:rsidR="00A84380" w:rsidRDefault="00A84380" w:rsidP="00A84380">
      <w:pPr>
        <w:spacing w:line="300" w:lineRule="atLeast"/>
        <w:ind w:left="4956" w:firstLine="708"/>
        <w:rPr>
          <w:rFonts w:ascii="Aptos" w:hAnsi="Aptos" w:cs="Arial"/>
          <w:b/>
        </w:rPr>
      </w:pPr>
    </w:p>
    <w:p w14:paraId="4E8319B4" w14:textId="77777777" w:rsidR="007C5802" w:rsidRPr="006832E4" w:rsidRDefault="007C5802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6832E4">
        <w:rPr>
          <w:rFonts w:ascii="Aptos" w:hAnsi="Aptos" w:cs="Arial"/>
          <w:b/>
          <w:smallCaps/>
        </w:rPr>
        <w:t>Zamawiający:</w:t>
      </w:r>
    </w:p>
    <w:p w14:paraId="167DE396" w14:textId="77777777" w:rsidR="007C5802" w:rsidRPr="006832E4" w:rsidRDefault="007C5802" w:rsidP="007C5802">
      <w:pPr>
        <w:spacing w:line="360" w:lineRule="auto"/>
        <w:rPr>
          <w:rFonts w:ascii="Aptos" w:hAnsi="Aptos" w:cs="Arial"/>
        </w:rPr>
      </w:pPr>
      <w:r w:rsidRPr="006832E4">
        <w:rPr>
          <w:rFonts w:ascii="Aptos" w:hAnsi="Aptos" w:cs="Arial"/>
        </w:rPr>
        <w:t xml:space="preserve">ABSTRAKCJA JANUSZ ŚLIWKA </w:t>
      </w:r>
    </w:p>
    <w:p w14:paraId="7690B91F" w14:textId="77777777" w:rsidR="007C5802" w:rsidRPr="006832E4" w:rsidRDefault="007C5802" w:rsidP="007C5802">
      <w:pPr>
        <w:spacing w:line="360" w:lineRule="auto"/>
        <w:rPr>
          <w:rFonts w:ascii="Aptos" w:hAnsi="Aptos" w:cs="Arial"/>
        </w:rPr>
      </w:pPr>
      <w:r w:rsidRPr="006832E4">
        <w:rPr>
          <w:rFonts w:ascii="Aptos" w:hAnsi="Aptos" w:cs="Arial"/>
        </w:rPr>
        <w:t>ul. Al. Aleja Jana Pawła II 10, 43-100 Tychy </w:t>
      </w:r>
    </w:p>
    <w:p w14:paraId="291ACCFB" w14:textId="77777777" w:rsidR="007C5802" w:rsidRPr="006832E4" w:rsidRDefault="007C5802" w:rsidP="007C5802">
      <w:pPr>
        <w:spacing w:line="360" w:lineRule="auto"/>
        <w:rPr>
          <w:rFonts w:ascii="Aptos" w:hAnsi="Aptos" w:cs="Arial"/>
        </w:rPr>
      </w:pPr>
      <w:r w:rsidRPr="006832E4">
        <w:rPr>
          <w:rFonts w:ascii="Aptos" w:hAnsi="Aptos" w:cs="Arial"/>
        </w:rPr>
        <w:t>NIP: 6312563354</w:t>
      </w:r>
    </w:p>
    <w:p w14:paraId="04367043" w14:textId="77777777" w:rsidR="007C5802" w:rsidRPr="006832E4" w:rsidRDefault="007C5802" w:rsidP="007C5802">
      <w:pPr>
        <w:spacing w:line="360" w:lineRule="auto"/>
        <w:rPr>
          <w:rFonts w:ascii="Aptos" w:hAnsi="Aptos" w:cs="Arial"/>
        </w:rPr>
      </w:pPr>
      <w:r w:rsidRPr="006832E4">
        <w:rPr>
          <w:rFonts w:ascii="Aptos" w:hAnsi="Aptos" w:cs="Arial"/>
        </w:rPr>
        <w:t>REGON: 360584195</w:t>
      </w:r>
    </w:p>
    <w:p w14:paraId="377D5ADC" w14:textId="77777777" w:rsidR="00FE0373" w:rsidRDefault="00FE0373" w:rsidP="00F91E11">
      <w:pPr>
        <w:spacing w:line="360" w:lineRule="auto"/>
        <w:rPr>
          <w:rFonts w:ascii="Aptos" w:hAnsi="Aptos" w:cs="Arial"/>
          <w:b/>
          <w:bCs/>
        </w:rPr>
      </w:pPr>
    </w:p>
    <w:p w14:paraId="5F137D51" w14:textId="77777777" w:rsidR="00FE0373" w:rsidRDefault="00FE0373" w:rsidP="00F91E11">
      <w:pPr>
        <w:spacing w:line="360" w:lineRule="auto"/>
        <w:rPr>
          <w:rFonts w:ascii="Aptos" w:hAnsi="Aptos" w:cs="Arial"/>
          <w:b/>
        </w:rPr>
      </w:pPr>
    </w:p>
    <w:p w14:paraId="09BB6CA3" w14:textId="77777777" w:rsidR="00A84380" w:rsidRDefault="00A84380" w:rsidP="00A84380">
      <w:pPr>
        <w:spacing w:line="300" w:lineRule="atLeast"/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>OFERTA</w:t>
      </w:r>
    </w:p>
    <w:p w14:paraId="76436561" w14:textId="77777777" w:rsidR="00A84380" w:rsidRDefault="00A84380" w:rsidP="00A84380">
      <w:pPr>
        <w:spacing w:line="300" w:lineRule="atLeast"/>
        <w:jc w:val="center"/>
        <w:rPr>
          <w:rFonts w:ascii="Aptos" w:hAnsi="Aptos" w:cs="Arial"/>
          <w:b/>
        </w:rPr>
      </w:pPr>
    </w:p>
    <w:p w14:paraId="129534F9" w14:textId="77777777" w:rsidR="00626FA8" w:rsidRDefault="00626FA8" w:rsidP="00626FA8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</w:p>
    <w:p w14:paraId="011DFC51" w14:textId="568B6E21" w:rsidR="00626FA8" w:rsidRDefault="00626FA8" w:rsidP="00626FA8">
      <w:pPr>
        <w:spacing w:line="360" w:lineRule="auto"/>
        <w:jc w:val="both"/>
        <w:rPr>
          <w:rFonts w:ascii="Aptos" w:hAnsi="Aptos" w:cs="Arial"/>
          <w:b/>
        </w:rPr>
      </w:pPr>
      <w:r w:rsidRPr="00832C57">
        <w:rPr>
          <w:rFonts w:ascii="Aptos" w:hAnsi="Aptos" w:cs="Arial"/>
        </w:rPr>
        <w:t xml:space="preserve">Odpowiadając na zapytanie ofertowe nr </w:t>
      </w:r>
      <w:r w:rsidR="004D4441">
        <w:rPr>
          <w:rFonts w:ascii="Aptos" w:hAnsi="Aptos" w:cs="Arial"/>
          <w:b/>
        </w:rPr>
        <w:t>2</w:t>
      </w:r>
      <w:r w:rsidR="007C5802" w:rsidRPr="00832C57">
        <w:rPr>
          <w:rFonts w:ascii="Aptos" w:hAnsi="Aptos" w:cs="Arial"/>
          <w:b/>
        </w:rPr>
        <w:t xml:space="preserve">/09/2024 </w:t>
      </w:r>
      <w:r w:rsidRPr="00832C57">
        <w:rPr>
          <w:rFonts w:ascii="Aptos" w:hAnsi="Aptos" w:cs="Arial"/>
        </w:rPr>
        <w:t xml:space="preserve">z dnia </w:t>
      </w:r>
      <w:r w:rsidR="007C5802" w:rsidRPr="00832C57">
        <w:rPr>
          <w:rFonts w:ascii="Aptos" w:hAnsi="Aptos" w:cs="Arial"/>
          <w:b/>
          <w:bCs/>
        </w:rPr>
        <w:t>18</w:t>
      </w:r>
      <w:r w:rsidRPr="00832C57">
        <w:rPr>
          <w:rFonts w:ascii="Aptos" w:hAnsi="Aptos" w:cs="Arial"/>
          <w:b/>
          <w:bCs/>
        </w:rPr>
        <w:t>.0</w:t>
      </w:r>
      <w:r w:rsidR="007C5802" w:rsidRPr="00832C57">
        <w:rPr>
          <w:rFonts w:ascii="Aptos" w:hAnsi="Aptos" w:cs="Arial"/>
          <w:b/>
          <w:bCs/>
        </w:rPr>
        <w:t>9</w:t>
      </w:r>
      <w:r w:rsidRPr="00832C57">
        <w:rPr>
          <w:rFonts w:ascii="Aptos" w:hAnsi="Aptos" w:cs="Arial"/>
          <w:b/>
          <w:bCs/>
        </w:rPr>
        <w:t>.202</w:t>
      </w:r>
      <w:r w:rsidR="007C5802" w:rsidRPr="00832C57">
        <w:rPr>
          <w:rFonts w:ascii="Aptos" w:hAnsi="Aptos" w:cs="Arial"/>
          <w:b/>
          <w:bCs/>
        </w:rPr>
        <w:t>4</w:t>
      </w:r>
      <w:r w:rsidRPr="00832C57">
        <w:rPr>
          <w:rFonts w:ascii="Aptos" w:hAnsi="Aptos" w:cs="Arial"/>
          <w:b/>
          <w:bCs/>
        </w:rPr>
        <w:t xml:space="preserve"> r.</w:t>
      </w:r>
      <w:r w:rsidRPr="00832C57">
        <w:rPr>
          <w:rFonts w:ascii="Aptos" w:hAnsi="Aptos" w:cs="Arial"/>
        </w:rPr>
        <w:t xml:space="preserve"> związane z realizowanym przez</w:t>
      </w:r>
      <w:r>
        <w:rPr>
          <w:rFonts w:ascii="Aptos" w:hAnsi="Aptos" w:cs="Arial"/>
          <w:color w:val="000000"/>
        </w:rPr>
        <w:t xml:space="preserve"> Państwa </w:t>
      </w:r>
      <w:r w:rsidR="007C5802">
        <w:rPr>
          <w:rFonts w:ascii="Aptos" w:hAnsi="Aptos" w:cs="Arial"/>
          <w:color w:val="000000"/>
        </w:rPr>
        <w:t>przedsięwzięciem</w:t>
      </w:r>
      <w:r>
        <w:rPr>
          <w:rFonts w:ascii="Aptos" w:hAnsi="Aptos" w:cs="Arial"/>
          <w:color w:val="000000"/>
        </w:rPr>
        <w:t xml:space="preserve"> pn. „</w:t>
      </w:r>
      <w:r w:rsidR="00E93BEE" w:rsidRPr="003D5702">
        <w:rPr>
          <w:rFonts w:ascii="Aptos" w:hAnsi="Aptos" w:cs="Arial"/>
        </w:rPr>
        <w:t>Zwiększenie odporności przedsiębiorstwa na kryzysy gospodarcze oraz rozwój przedsiębiorstwa poprzez realizację przedsięwzięcia polegającego na rozszerzeniu i dywersyfikacji działalności w zakresie usług i produktów gastronomicznych oraz usług wypożyczania rowerów i sportowego sprzętu wodnego w połączeniu ze szkoleniem realizowanego w Regionie 4 w województwie śląskim.</w:t>
      </w:r>
      <w:r>
        <w:rPr>
          <w:rFonts w:ascii="Aptos" w:hAnsi="Aptos" w:cs="Arial"/>
          <w:color w:val="000000"/>
        </w:rPr>
        <w:t xml:space="preserve">” dotyczące </w:t>
      </w:r>
      <w:r w:rsidR="00E93BEE" w:rsidRPr="006832E4">
        <w:rPr>
          <w:rFonts w:ascii="Aptos" w:hAnsi="Aptos" w:cs="Arial"/>
        </w:rPr>
        <w:t>dostaw</w:t>
      </w:r>
      <w:r w:rsidR="00E93BEE">
        <w:rPr>
          <w:rFonts w:ascii="Aptos" w:hAnsi="Aptos" w:cs="Arial"/>
        </w:rPr>
        <w:t>y</w:t>
      </w:r>
      <w:r w:rsidR="00E93BEE" w:rsidRPr="006832E4">
        <w:rPr>
          <w:rFonts w:ascii="Aptos" w:hAnsi="Aptos" w:cs="Arial"/>
        </w:rPr>
        <w:t xml:space="preserve"> </w:t>
      </w:r>
      <w:r w:rsidR="00E93BEE" w:rsidRPr="006832E4">
        <w:rPr>
          <w:rFonts w:ascii="Aptos" w:hAnsi="Aptos" w:cs="Arial"/>
          <w:b/>
          <w:bCs/>
        </w:rPr>
        <w:t xml:space="preserve">fabrycznie nowego </w:t>
      </w:r>
      <w:r w:rsidR="00E93BEE" w:rsidRPr="00832C57">
        <w:rPr>
          <w:rFonts w:ascii="Aptos" w:hAnsi="Aptos" w:cs="Arial"/>
          <w:b/>
          <w:bCs/>
        </w:rPr>
        <w:t>sprzętu gastronomicznego</w:t>
      </w:r>
      <w:r w:rsidR="00E93BEE" w:rsidRPr="00E93BEE">
        <w:rPr>
          <w:rFonts w:ascii="Aptos" w:hAnsi="Aptos" w:cs="Arial"/>
          <w:color w:val="000000"/>
        </w:rPr>
        <w:t xml:space="preserve"> </w:t>
      </w:r>
      <w:r>
        <w:rPr>
          <w:rFonts w:ascii="Aptos" w:hAnsi="Aptos" w:cs="Arial"/>
          <w:color w:val="000000"/>
        </w:rPr>
        <w:t xml:space="preserve">o wskazanym przez Zamawiającego w zapytaniu ofertowym zakresie oferujemy </w:t>
      </w:r>
      <w:r w:rsidR="00E93BEE">
        <w:rPr>
          <w:rFonts w:ascii="Aptos" w:hAnsi="Aptos" w:cs="Arial"/>
          <w:color w:val="000000"/>
        </w:rPr>
        <w:t>dostawę</w:t>
      </w:r>
      <w:r>
        <w:rPr>
          <w:rFonts w:ascii="Aptos" w:hAnsi="Aptos" w:cs="Arial"/>
          <w:color w:val="000000"/>
        </w:rPr>
        <w:t xml:space="preserve"> przedmiotu zamówienia zgodnie z poniższą specyfikacją oraz udzielamy wymaganych przez Zamawiającego informacji.</w:t>
      </w:r>
    </w:p>
    <w:p w14:paraId="76656A51" w14:textId="77777777" w:rsidR="00626FA8" w:rsidRDefault="00626FA8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2BAC9CCA" w14:textId="77777777" w:rsidR="00626FA8" w:rsidRDefault="00626FA8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807BE0A" w14:textId="77777777" w:rsidR="004147D6" w:rsidRDefault="004147D6" w:rsidP="00BE1F26">
      <w:pPr>
        <w:spacing w:line="360" w:lineRule="auto"/>
        <w:jc w:val="both"/>
        <w:rPr>
          <w:rFonts w:ascii="Aptos" w:hAnsi="Aptos" w:cs="Arial"/>
        </w:rPr>
      </w:pPr>
    </w:p>
    <w:p w14:paraId="7C123223" w14:textId="77777777" w:rsidR="004147D6" w:rsidRDefault="0081645C" w:rsidP="00BE1F26">
      <w:p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14:paraId="611A64DF" w14:textId="77777777" w:rsidR="004147D6" w:rsidRPr="00C3289D" w:rsidRDefault="00C3289D" w:rsidP="00C3289D">
      <w:pPr>
        <w:spacing w:line="360" w:lineRule="auto"/>
        <w:jc w:val="both"/>
        <w:rPr>
          <w:rFonts w:ascii="Aptos" w:hAnsi="Aptos" w:cs="Arial"/>
          <w:b/>
          <w:smallCaps/>
        </w:rPr>
      </w:pPr>
      <w:r>
        <w:rPr>
          <w:rFonts w:ascii="Aptos" w:hAnsi="Aptos" w:cs="Arial"/>
          <w:b/>
          <w:smallCaps/>
        </w:rPr>
        <w:t>CENA OFERTY</w:t>
      </w:r>
    </w:p>
    <w:p w14:paraId="4C9C981A" w14:textId="77777777" w:rsidR="0081645C" w:rsidRDefault="0081645C" w:rsidP="0081645C">
      <w:pPr>
        <w:spacing w:line="360" w:lineRule="auto"/>
        <w:jc w:val="both"/>
        <w:rPr>
          <w:rFonts w:ascii="Aptos" w:hAnsi="Aptos" w:cs="Arial"/>
        </w:rPr>
      </w:pPr>
    </w:p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3683"/>
        <w:gridCol w:w="993"/>
        <w:gridCol w:w="1984"/>
        <w:gridCol w:w="1840"/>
      </w:tblGrid>
      <w:tr w:rsidR="007C5802" w14:paraId="34C2F1C3" w14:textId="77777777">
        <w:trPr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83F629" w14:textId="77777777" w:rsidR="007C5802" w:rsidRDefault="007C5802" w:rsidP="001B2D2A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>
              <w:rPr>
                <w:rFonts w:ascii="Aptos" w:hAnsi="Aptos" w:cs="Arial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875F22" w14:textId="77777777" w:rsidR="007C5802" w:rsidRDefault="007C5802" w:rsidP="001B2D2A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>
              <w:rPr>
                <w:rFonts w:ascii="Aptos" w:hAnsi="Aptos" w:cs="Arial"/>
                <w:b/>
                <w:bCs/>
                <w:i/>
                <w:iCs/>
              </w:rPr>
              <w:t xml:space="preserve">Iloś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5965D5" w14:textId="77777777" w:rsidR="007C5802" w:rsidRDefault="007C5802" w:rsidP="001B2D2A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>
              <w:rPr>
                <w:rFonts w:ascii="Aptos" w:hAnsi="Aptos" w:cs="Arial"/>
                <w:b/>
                <w:bCs/>
                <w:i/>
                <w:iCs/>
              </w:rPr>
              <w:t>Cena nett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A464FC" w14:textId="77777777" w:rsidR="007C5802" w:rsidRDefault="007C5802" w:rsidP="001B2D2A">
            <w:pPr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  <w:i/>
                <w:iCs/>
              </w:rPr>
              <w:t>Cena brutto</w:t>
            </w:r>
          </w:p>
        </w:tc>
      </w:tr>
      <w:tr w:rsidR="00B41625" w14:paraId="34FCAC0C" w14:textId="77777777" w:rsidTr="00B41625">
        <w:trPr>
          <w:trHeight w:val="540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A28" w14:textId="37C5BA93" w:rsidR="00B41625" w:rsidRDefault="004D4441" w:rsidP="00B41625">
            <w:pPr>
              <w:spacing w:line="360" w:lineRule="auto"/>
              <w:rPr>
                <w:rFonts w:ascii="Aptos" w:hAnsi="Aptos" w:cs="Arial"/>
                <w:b/>
                <w:bCs/>
              </w:rPr>
            </w:pPr>
            <w:r w:rsidRPr="004D4441">
              <w:rPr>
                <w:rFonts w:ascii="Aptos" w:hAnsi="Aptos" w:cs="Arial"/>
                <w:b/>
                <w:bCs/>
              </w:rPr>
              <w:t>Podblatowa kostkarka do lodu</w:t>
            </w:r>
            <w:r w:rsidRPr="004D4441">
              <w:rPr>
                <w:rFonts w:ascii="Aptos" w:hAnsi="Aptos" w:cs="Arial"/>
                <w:b/>
                <w:bCs/>
              </w:rPr>
              <w:t>.</w:t>
            </w:r>
          </w:p>
          <w:p w14:paraId="39ABD823" w14:textId="77777777" w:rsidR="004D4441" w:rsidRPr="004D4441" w:rsidRDefault="004D4441" w:rsidP="00B41625">
            <w:pPr>
              <w:spacing w:line="360" w:lineRule="auto"/>
              <w:rPr>
                <w:rFonts w:ascii="Aptos" w:hAnsi="Aptos" w:cs="Arial"/>
                <w:b/>
                <w:bCs/>
              </w:rPr>
            </w:pPr>
          </w:p>
          <w:p w14:paraId="3AA28FC0" w14:textId="0F3E88DA" w:rsidR="00B41625" w:rsidRPr="00B41625" w:rsidRDefault="00B41625" w:rsidP="00B41625">
            <w:pPr>
              <w:spacing w:line="360" w:lineRule="auto"/>
              <w:rPr>
                <w:rFonts w:ascii="Aptos" w:hAnsi="Aptos" w:cs="Arial"/>
                <w:b/>
                <w:bCs/>
                <w:u w:val="single"/>
              </w:rPr>
            </w:pPr>
            <w:r w:rsidRPr="00B41625">
              <w:rPr>
                <w:rFonts w:ascii="Aptos" w:hAnsi="Aptos" w:cs="Arial"/>
                <w:b/>
                <w:bCs/>
                <w:u w:val="single"/>
              </w:rPr>
              <w:t>Specyfikacja/funkcjonalności</w:t>
            </w:r>
          </w:p>
          <w:p w14:paraId="4ECAFA3D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7D5C53">
              <w:rPr>
                <w:rFonts w:ascii="Aptos" w:hAnsi="Aptos" w:cs="Arial"/>
              </w:rPr>
              <w:t>wydajność dobowa min.</w:t>
            </w:r>
            <w:r>
              <w:rPr>
                <w:rFonts w:ascii="Aptos" w:hAnsi="Aptos" w:cs="Arial"/>
              </w:rPr>
              <w:t xml:space="preserve"> </w:t>
            </w:r>
            <w:r w:rsidRPr="007D5C53">
              <w:rPr>
                <w:rFonts w:ascii="Aptos" w:hAnsi="Aptos" w:cs="Arial"/>
              </w:rPr>
              <w:t>65kg</w:t>
            </w:r>
          </w:p>
          <w:p w14:paraId="5BEEDD1C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7D5C53">
              <w:rPr>
                <w:rFonts w:ascii="Aptos" w:hAnsi="Aptos" w:cs="Arial"/>
              </w:rPr>
              <w:t>pojemność zasobnika min.</w:t>
            </w:r>
            <w:r>
              <w:rPr>
                <w:rFonts w:ascii="Aptos" w:hAnsi="Aptos" w:cs="Arial"/>
              </w:rPr>
              <w:t xml:space="preserve"> </w:t>
            </w:r>
            <w:r w:rsidRPr="007D5C53">
              <w:rPr>
                <w:rFonts w:ascii="Aptos" w:hAnsi="Aptos" w:cs="Arial"/>
              </w:rPr>
              <w:t>35kg</w:t>
            </w:r>
          </w:p>
          <w:p w14:paraId="75A56B09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7D5C53">
              <w:rPr>
                <w:rFonts w:ascii="Aptos" w:hAnsi="Aptos" w:cs="Arial"/>
              </w:rPr>
              <w:t>obudowa stal nierdzewna</w:t>
            </w:r>
          </w:p>
          <w:p w14:paraId="7D5130EA" w14:textId="75B8C2E9" w:rsidR="00B41625" w:rsidRPr="004D4441" w:rsidRDefault="004D4441" w:rsidP="00105DA6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4D4441">
              <w:rPr>
                <w:rFonts w:ascii="Aptos" w:hAnsi="Aptos" w:cs="Arial"/>
              </w:rPr>
              <w:t>energooszczędna.</w:t>
            </w:r>
          </w:p>
          <w:p w14:paraId="7D637030" w14:textId="11A586C9" w:rsidR="00B41625" w:rsidRDefault="00B41625" w:rsidP="00B41625">
            <w:pPr>
              <w:spacing w:line="360" w:lineRule="auto"/>
              <w:rPr>
                <w:rFonts w:ascii="Aptos" w:hAnsi="Aptos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CBAF" w14:textId="654D0BD3" w:rsidR="00B41625" w:rsidRDefault="00B41625" w:rsidP="00B41625">
            <w:pPr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9E84B" w14:textId="77777777" w:rsidR="00B41625" w:rsidRDefault="00B41625" w:rsidP="00B41625">
            <w:pPr>
              <w:spacing w:line="360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587D" w14:textId="77777777" w:rsidR="00B41625" w:rsidRDefault="00B41625" w:rsidP="00B41625">
            <w:pPr>
              <w:spacing w:line="360" w:lineRule="auto"/>
              <w:jc w:val="center"/>
              <w:rPr>
                <w:rFonts w:ascii="Aptos" w:hAnsi="Aptos" w:cs="Arial"/>
              </w:rPr>
            </w:pPr>
          </w:p>
        </w:tc>
      </w:tr>
      <w:tr w:rsidR="00B41625" w14:paraId="773B1A28" w14:textId="77777777" w:rsidTr="00B41625">
        <w:trPr>
          <w:trHeight w:val="540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45493" w14:textId="6D978B72" w:rsidR="00837245" w:rsidRPr="004D4441" w:rsidRDefault="004D4441" w:rsidP="00B41625">
            <w:pPr>
              <w:spacing w:line="360" w:lineRule="auto"/>
              <w:rPr>
                <w:rFonts w:ascii="Aptos" w:hAnsi="Aptos" w:cs="Arial"/>
                <w:b/>
                <w:bCs/>
              </w:rPr>
            </w:pPr>
            <w:r w:rsidRPr="004D4441">
              <w:rPr>
                <w:rFonts w:ascii="Aptos" w:hAnsi="Aptos" w:cs="Arial"/>
                <w:b/>
                <w:bCs/>
              </w:rPr>
              <w:t>Zamrażarka skrzyniowa</w:t>
            </w:r>
            <w:r w:rsidRPr="004D4441">
              <w:rPr>
                <w:rFonts w:ascii="Aptos" w:hAnsi="Aptos" w:cs="Arial"/>
                <w:b/>
                <w:bCs/>
              </w:rPr>
              <w:t>.</w:t>
            </w:r>
          </w:p>
          <w:p w14:paraId="0D97B0E9" w14:textId="77777777" w:rsidR="004D4441" w:rsidRDefault="004D4441" w:rsidP="00B41625">
            <w:pPr>
              <w:spacing w:line="360" w:lineRule="auto"/>
              <w:rPr>
                <w:rFonts w:ascii="Aptos" w:hAnsi="Aptos" w:cs="Arial"/>
                <w:b/>
                <w:bCs/>
              </w:rPr>
            </w:pPr>
          </w:p>
          <w:p w14:paraId="243B96CC" w14:textId="77777777" w:rsidR="00B41625" w:rsidRPr="00B41625" w:rsidRDefault="00B41625" w:rsidP="00B41625">
            <w:pPr>
              <w:spacing w:line="360" w:lineRule="auto"/>
              <w:rPr>
                <w:rFonts w:ascii="Aptos" w:hAnsi="Aptos" w:cs="Arial"/>
                <w:b/>
                <w:bCs/>
                <w:u w:val="single"/>
              </w:rPr>
            </w:pPr>
            <w:r w:rsidRPr="00B41625">
              <w:rPr>
                <w:rFonts w:ascii="Aptos" w:hAnsi="Aptos" w:cs="Arial"/>
                <w:b/>
                <w:bCs/>
                <w:u w:val="single"/>
              </w:rPr>
              <w:t>Specyfikacja/funkcjonalności</w:t>
            </w:r>
          </w:p>
          <w:p w14:paraId="68D2728F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7D5C53">
              <w:rPr>
                <w:rFonts w:ascii="Aptos" w:hAnsi="Aptos" w:cs="Arial"/>
              </w:rPr>
              <w:t xml:space="preserve">pojemność użytkowa: </w:t>
            </w:r>
            <w:r>
              <w:rPr>
                <w:rFonts w:ascii="Aptos" w:hAnsi="Aptos" w:cs="Arial"/>
              </w:rPr>
              <w:t>min.</w:t>
            </w:r>
            <w:r w:rsidRPr="007D5C53">
              <w:rPr>
                <w:rFonts w:ascii="Aptos" w:hAnsi="Aptos" w:cs="Arial"/>
              </w:rPr>
              <w:t>354 litrów</w:t>
            </w:r>
          </w:p>
          <w:p w14:paraId="6C81C1E5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7D5C53">
              <w:rPr>
                <w:rFonts w:ascii="Aptos" w:hAnsi="Aptos" w:cs="Arial"/>
              </w:rPr>
              <w:t>ilość drzwi</w:t>
            </w:r>
            <w:r>
              <w:rPr>
                <w:rFonts w:ascii="Aptos" w:hAnsi="Aptos" w:cs="Arial"/>
              </w:rPr>
              <w:t>: 1</w:t>
            </w:r>
          </w:p>
          <w:p w14:paraId="48F86840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7D5C53">
              <w:rPr>
                <w:rFonts w:ascii="Aptos" w:hAnsi="Aptos" w:cs="Arial"/>
              </w:rPr>
              <w:t>niskie zużycie energii: max. 0.72kWh/doba</w:t>
            </w:r>
          </w:p>
          <w:p w14:paraId="7CC4350A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7D5C53">
              <w:rPr>
                <w:rFonts w:ascii="Aptos" w:hAnsi="Aptos" w:cs="Arial"/>
              </w:rPr>
              <w:t>nieprzeszklone drzwi</w:t>
            </w:r>
          </w:p>
          <w:p w14:paraId="326766F2" w14:textId="1F3CC95B" w:rsidR="00B41625" w:rsidRPr="004D4441" w:rsidRDefault="004D4441" w:rsidP="00E934FA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  <w:b/>
                <w:bCs/>
              </w:rPr>
            </w:pPr>
            <w:r w:rsidRPr="004D4441">
              <w:rPr>
                <w:rFonts w:ascii="Aptos" w:hAnsi="Aptos" w:cs="Arial"/>
              </w:rPr>
              <w:t>materiał wykonania stal lakierowana.</w:t>
            </w:r>
          </w:p>
          <w:p w14:paraId="6DD4D28A" w14:textId="08004786" w:rsidR="00B41625" w:rsidRPr="00B41625" w:rsidRDefault="00B41625" w:rsidP="00B41625">
            <w:pPr>
              <w:spacing w:line="360" w:lineRule="auto"/>
              <w:jc w:val="both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D8DE" w14:textId="57CB86ED" w:rsidR="00B41625" w:rsidRDefault="00B41625" w:rsidP="00B41625">
            <w:pPr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5834D" w14:textId="77777777" w:rsidR="00B41625" w:rsidRDefault="00B41625" w:rsidP="00B41625">
            <w:pPr>
              <w:spacing w:line="360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2C30" w14:textId="77777777" w:rsidR="00B41625" w:rsidRDefault="00B41625" w:rsidP="00B41625">
            <w:pPr>
              <w:spacing w:line="360" w:lineRule="auto"/>
              <w:jc w:val="center"/>
              <w:rPr>
                <w:rFonts w:ascii="Aptos" w:hAnsi="Aptos" w:cs="Arial"/>
              </w:rPr>
            </w:pPr>
          </w:p>
        </w:tc>
      </w:tr>
      <w:tr w:rsidR="00B41625" w14:paraId="690CABFE" w14:textId="77777777" w:rsidTr="00B41625">
        <w:trPr>
          <w:trHeight w:val="540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0212" w14:textId="3E265FD1" w:rsidR="00837245" w:rsidRPr="004D4441" w:rsidRDefault="004D4441" w:rsidP="00B41625">
            <w:pPr>
              <w:spacing w:line="360" w:lineRule="auto"/>
              <w:rPr>
                <w:rFonts w:ascii="Aptos" w:hAnsi="Aptos" w:cs="Arial"/>
                <w:b/>
                <w:bCs/>
              </w:rPr>
            </w:pPr>
            <w:r w:rsidRPr="004D4441">
              <w:rPr>
                <w:rFonts w:ascii="Aptos" w:hAnsi="Aptos" w:cs="Arial"/>
                <w:b/>
                <w:bCs/>
              </w:rPr>
              <w:t>Witryna chłodnicza 3-drzwiowa do żywności i  napojów w butelkach oraz puszkach</w:t>
            </w:r>
            <w:r w:rsidRPr="004D4441">
              <w:rPr>
                <w:rFonts w:ascii="Aptos" w:hAnsi="Aptos" w:cs="Arial"/>
                <w:b/>
                <w:bCs/>
              </w:rPr>
              <w:t>.</w:t>
            </w:r>
          </w:p>
          <w:p w14:paraId="0765E333" w14:textId="77777777" w:rsidR="004D4441" w:rsidRDefault="004D4441" w:rsidP="00B41625">
            <w:pPr>
              <w:spacing w:line="360" w:lineRule="auto"/>
              <w:rPr>
                <w:rFonts w:ascii="Aptos" w:hAnsi="Aptos" w:cs="Arial"/>
                <w:b/>
                <w:bCs/>
              </w:rPr>
            </w:pPr>
          </w:p>
          <w:p w14:paraId="5F260AE3" w14:textId="77777777" w:rsidR="00B41625" w:rsidRPr="00B41625" w:rsidRDefault="00B41625" w:rsidP="00B41625">
            <w:pPr>
              <w:spacing w:line="360" w:lineRule="auto"/>
              <w:rPr>
                <w:rFonts w:ascii="Aptos" w:hAnsi="Aptos" w:cs="Arial"/>
                <w:b/>
                <w:bCs/>
                <w:u w:val="single"/>
              </w:rPr>
            </w:pPr>
            <w:r w:rsidRPr="00B41625">
              <w:rPr>
                <w:rFonts w:ascii="Aptos" w:hAnsi="Aptos" w:cs="Arial"/>
                <w:b/>
                <w:bCs/>
                <w:u w:val="single"/>
              </w:rPr>
              <w:t>Specyfikacja/funkcjonalności</w:t>
            </w:r>
          </w:p>
          <w:p w14:paraId="57452B5C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7D5C53">
              <w:rPr>
                <w:rFonts w:ascii="Aptos" w:hAnsi="Aptos" w:cs="Arial"/>
              </w:rPr>
              <w:t>witryna trzydrzwiowa</w:t>
            </w:r>
          </w:p>
          <w:p w14:paraId="139D542C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 w:rsidRPr="007D5C53">
              <w:rPr>
                <w:rFonts w:ascii="Aptos" w:hAnsi="Aptos" w:cs="Arial"/>
              </w:rPr>
              <w:t xml:space="preserve">pojemność </w:t>
            </w:r>
            <w:r>
              <w:rPr>
                <w:rFonts w:ascii="Aptos" w:hAnsi="Aptos" w:cs="Arial"/>
              </w:rPr>
              <w:t xml:space="preserve">min. </w:t>
            </w:r>
            <w:r w:rsidRPr="007D5C53">
              <w:rPr>
                <w:rFonts w:ascii="Aptos" w:hAnsi="Aptos" w:cs="Arial"/>
              </w:rPr>
              <w:t>341 litrów</w:t>
            </w:r>
          </w:p>
          <w:p w14:paraId="15B2D71B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podblatowa</w:t>
            </w:r>
          </w:p>
          <w:p w14:paraId="08F2E65A" w14:textId="77777777" w:rsidR="004D4441" w:rsidRDefault="004D4441" w:rsidP="004D444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wymiar max </w:t>
            </w:r>
            <w:r w:rsidRPr="00420080">
              <w:rPr>
                <w:rFonts w:ascii="Aptos" w:hAnsi="Aptos" w:cs="Arial"/>
              </w:rPr>
              <w:t>5</w:t>
            </w:r>
            <w:r>
              <w:rPr>
                <w:rFonts w:ascii="Aptos" w:hAnsi="Aptos" w:cs="Arial"/>
              </w:rPr>
              <w:t>2</w:t>
            </w:r>
            <w:r w:rsidRPr="00420080">
              <w:rPr>
                <w:rFonts w:ascii="Aptos" w:hAnsi="Aptos" w:cs="Arial"/>
              </w:rPr>
              <w:t>x13</w:t>
            </w:r>
            <w:r>
              <w:rPr>
                <w:rFonts w:ascii="Aptos" w:hAnsi="Aptos" w:cs="Arial"/>
              </w:rPr>
              <w:t>6</w:t>
            </w:r>
            <w:r w:rsidRPr="00420080">
              <w:rPr>
                <w:rFonts w:ascii="Aptos" w:hAnsi="Aptos" w:cs="Arial"/>
              </w:rPr>
              <w:t>x9</w:t>
            </w:r>
            <w:r>
              <w:rPr>
                <w:rFonts w:ascii="Aptos" w:hAnsi="Aptos" w:cs="Arial"/>
              </w:rPr>
              <w:t>1 cm.</w:t>
            </w:r>
          </w:p>
          <w:p w14:paraId="5CDE5290" w14:textId="5CED1EF5" w:rsidR="00B41625" w:rsidRPr="00B41625" w:rsidRDefault="00B41625" w:rsidP="00B41625">
            <w:pPr>
              <w:spacing w:line="360" w:lineRule="auto"/>
              <w:jc w:val="both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43D7" w14:textId="360413CE" w:rsidR="00B41625" w:rsidRDefault="00B41625" w:rsidP="00B41625">
            <w:pPr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16DAA" w14:textId="77777777" w:rsidR="00B41625" w:rsidRDefault="00B41625" w:rsidP="00B41625">
            <w:pPr>
              <w:spacing w:line="360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F570" w14:textId="77777777" w:rsidR="00B41625" w:rsidRDefault="00B41625" w:rsidP="00B41625">
            <w:pPr>
              <w:spacing w:line="360" w:lineRule="auto"/>
              <w:jc w:val="center"/>
              <w:rPr>
                <w:rFonts w:ascii="Aptos" w:hAnsi="Aptos" w:cs="Arial"/>
              </w:rPr>
            </w:pPr>
          </w:p>
        </w:tc>
      </w:tr>
    </w:tbl>
    <w:p w14:paraId="262F151A" w14:textId="77777777" w:rsidR="0081645C" w:rsidRDefault="0081645C" w:rsidP="0081645C">
      <w:pPr>
        <w:spacing w:line="360" w:lineRule="auto"/>
        <w:jc w:val="both"/>
        <w:rPr>
          <w:rFonts w:ascii="Aptos" w:hAnsi="Aptos" w:cs="Arial"/>
        </w:rPr>
      </w:pPr>
    </w:p>
    <w:p w14:paraId="77495A83" w14:textId="32AB5FFF" w:rsidR="00A84380" w:rsidRPr="00C3289D" w:rsidRDefault="004D4441" w:rsidP="00C3289D">
      <w:pPr>
        <w:spacing w:line="360" w:lineRule="auto"/>
        <w:jc w:val="both"/>
        <w:rPr>
          <w:rFonts w:ascii="Aptos" w:hAnsi="Aptos" w:cs="Arial"/>
          <w:b/>
          <w:smallCaps/>
        </w:rPr>
      </w:pPr>
      <w:r>
        <w:rPr>
          <w:rFonts w:ascii="Aptos" w:hAnsi="Aptos" w:cs="Arial"/>
          <w:b/>
          <w:smallCaps/>
        </w:rPr>
        <w:br w:type="page"/>
      </w:r>
      <w:r w:rsidR="00BF78B2" w:rsidRPr="00C3289D">
        <w:rPr>
          <w:rFonts w:ascii="Aptos" w:hAnsi="Aptos" w:cs="Arial"/>
          <w:b/>
          <w:smallCaps/>
        </w:rPr>
        <w:lastRenderedPageBreak/>
        <w:t xml:space="preserve">OŚWIADCZAMY, ŻE </w:t>
      </w:r>
      <w:r w:rsidR="00A84380" w:rsidRPr="00C3289D">
        <w:rPr>
          <w:rFonts w:ascii="Aptos" w:hAnsi="Aptos" w:cs="Arial"/>
          <w:b/>
          <w:smallCaps/>
        </w:rPr>
        <w:t>:</w:t>
      </w:r>
    </w:p>
    <w:p w14:paraId="54224C26" w14:textId="77777777" w:rsidR="00A84380" w:rsidRDefault="00A84380" w:rsidP="00A84380">
      <w:pPr>
        <w:spacing w:line="300" w:lineRule="atLeast"/>
        <w:rPr>
          <w:rFonts w:ascii="Aptos" w:hAnsi="Aptos" w:cs="Arial"/>
        </w:rPr>
      </w:pPr>
    </w:p>
    <w:p w14:paraId="42D031AF" w14:textId="3CD4027D" w:rsidR="00A84380" w:rsidRDefault="00A84380" w:rsidP="00D41553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Zapoznaliśmy się z warunkami podanymi przez Zamawiającego w Zapytaniu ofertowym</w:t>
      </w:r>
      <w:r w:rsidR="009E1776">
        <w:rPr>
          <w:rFonts w:ascii="Aptos" w:hAnsi="Aptos" w:cs="Arial"/>
        </w:rPr>
        <w:t xml:space="preserve"> nr </w:t>
      </w:r>
      <w:r w:rsidR="004D4441">
        <w:rPr>
          <w:rFonts w:ascii="Aptos" w:hAnsi="Aptos" w:cs="Arial"/>
          <w:b/>
          <w:bCs/>
        </w:rPr>
        <w:t>2</w:t>
      </w:r>
      <w:r w:rsidR="009E1776" w:rsidRPr="00832C57">
        <w:rPr>
          <w:rFonts w:ascii="Aptos" w:hAnsi="Aptos" w:cs="Arial"/>
          <w:b/>
          <w:bCs/>
        </w:rPr>
        <w:t>/0</w:t>
      </w:r>
      <w:r w:rsidR="00E93BEE" w:rsidRPr="00832C57">
        <w:rPr>
          <w:rFonts w:ascii="Aptos" w:hAnsi="Aptos" w:cs="Arial"/>
          <w:b/>
          <w:bCs/>
        </w:rPr>
        <w:t>9</w:t>
      </w:r>
      <w:r w:rsidR="009E1776" w:rsidRPr="00832C57">
        <w:rPr>
          <w:rFonts w:ascii="Aptos" w:hAnsi="Aptos" w:cs="Arial"/>
          <w:b/>
          <w:bCs/>
        </w:rPr>
        <w:t>/20</w:t>
      </w:r>
      <w:r w:rsidR="0081645C" w:rsidRPr="00832C57">
        <w:rPr>
          <w:rFonts w:ascii="Aptos" w:hAnsi="Aptos" w:cs="Arial"/>
          <w:b/>
          <w:bCs/>
        </w:rPr>
        <w:t>2</w:t>
      </w:r>
      <w:r w:rsidR="00E93BEE" w:rsidRPr="00832C57">
        <w:rPr>
          <w:rFonts w:ascii="Aptos" w:hAnsi="Aptos" w:cs="Arial"/>
          <w:b/>
          <w:bCs/>
        </w:rPr>
        <w:t>4</w:t>
      </w:r>
      <w:r>
        <w:rPr>
          <w:rFonts w:ascii="Aptos" w:hAnsi="Aptos" w:cs="Arial"/>
        </w:rPr>
        <w:t xml:space="preserve"> i nie wnosimy do nich żadnych zastrzeżeń.</w:t>
      </w:r>
    </w:p>
    <w:p w14:paraId="480EE549" w14:textId="77777777" w:rsidR="00A84380" w:rsidRDefault="00A84380" w:rsidP="00D41553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Uzyskaliśmy wszelkie niezbędne informacje do p</w:t>
      </w:r>
      <w:r w:rsidR="00AD1605">
        <w:rPr>
          <w:rFonts w:ascii="Aptos" w:hAnsi="Aptos" w:cs="Arial"/>
        </w:rPr>
        <w:t xml:space="preserve">rzygotowania oferty i wykonania </w:t>
      </w:r>
      <w:r>
        <w:rPr>
          <w:rFonts w:ascii="Aptos" w:hAnsi="Aptos" w:cs="Arial"/>
        </w:rPr>
        <w:t>zamówienia.</w:t>
      </w:r>
    </w:p>
    <w:p w14:paraId="7E7EEBC5" w14:textId="77777777" w:rsidR="00CF4701" w:rsidRDefault="00CF4701" w:rsidP="00CF4701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Posiadamy uprawnienia do wykonywania określonej działalności lub czynności, jeżeli przepisy prawa nakładają obowiązek ich posiadania</w:t>
      </w:r>
    </w:p>
    <w:p w14:paraId="6627E4FE" w14:textId="77777777" w:rsidR="00CF4701" w:rsidRDefault="00CF4701" w:rsidP="00CF4701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Znajdujemy się w sytuacji zapewniającej terminowe i zgodne z wymaganiami wykonanie zamówienia,</w:t>
      </w:r>
    </w:p>
    <w:p w14:paraId="2388CB01" w14:textId="77777777" w:rsidR="00CF4701" w:rsidRDefault="00CF4701" w:rsidP="00CF4701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</w:t>
      </w:r>
      <w:bookmarkStart w:id="0" w:name="_Hlk177580404"/>
      <w:r>
        <w:rPr>
          <w:rFonts w:ascii="Aptos" w:hAnsi="Aptos" w:cs="Arial"/>
        </w:rPr>
        <w:t>Posiadamy niezbędną wiedzę oraz potencjał techniczny, a także dysponujemy osobami zdolnymi do wykonania zamówienia.</w:t>
      </w:r>
    </w:p>
    <w:bookmarkEnd w:id="0"/>
    <w:p w14:paraId="51E099F6" w14:textId="6E5AB6B4" w:rsidR="00B41625" w:rsidRDefault="00A84380" w:rsidP="000B1B2F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W przypadku udzielenia zamówienia zobowiązujemy się d</w:t>
      </w:r>
      <w:r w:rsidR="00343B6C">
        <w:rPr>
          <w:rFonts w:ascii="Aptos" w:hAnsi="Aptos" w:cs="Arial"/>
        </w:rPr>
        <w:t xml:space="preserve">o jego </w:t>
      </w:r>
      <w:r>
        <w:rPr>
          <w:rFonts w:ascii="Aptos" w:hAnsi="Aptos" w:cs="Arial"/>
        </w:rPr>
        <w:t>wykonania zgodnie z wymaganiami Zamawiającego</w:t>
      </w:r>
      <w:r w:rsidR="00303F65">
        <w:rPr>
          <w:rFonts w:ascii="Aptos" w:hAnsi="Aptos" w:cs="Arial"/>
        </w:rPr>
        <w:t xml:space="preserve"> oraz zawarcia umowy w formie pisemnej</w:t>
      </w:r>
      <w:r w:rsidR="009E1776">
        <w:rPr>
          <w:rFonts w:ascii="Aptos" w:hAnsi="Aptos" w:cs="Arial"/>
        </w:rPr>
        <w:t>.</w:t>
      </w:r>
    </w:p>
    <w:p w14:paraId="307F5FD7" w14:textId="77777777" w:rsidR="00E93BEE" w:rsidRDefault="00E93BEE" w:rsidP="00E93BEE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Zobowiązuje się wykonać zamówienie w terminach wskazanych w Zapytaniu ofertowym.</w:t>
      </w:r>
    </w:p>
    <w:p w14:paraId="218C7D0B" w14:textId="77777777" w:rsidR="00E93BEE" w:rsidRDefault="00E93BEE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W przypadku wyboru naszej/mojej oferty zobowiązuję/zobowiązujemy się do zawarcia umowy na wykonanie przedmiotu zamówienia w miejscu i terminie wskazanym przez Zamawiającego. </w:t>
      </w:r>
    </w:p>
    <w:p w14:paraId="25A5E2D8" w14:textId="77777777" w:rsidR="009E1776" w:rsidRDefault="009E1776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Podane informacje oraz cena stanowią ofertę w rozumieniu art. 66 Kodeksu cywilnego. </w:t>
      </w:r>
    </w:p>
    <w:p w14:paraId="67FC35C2" w14:textId="77777777" w:rsidR="000B1B2F" w:rsidRDefault="009E1776" w:rsidP="00C3289D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Oferta jest ważna do dnia ……...............………….... (</w:t>
      </w:r>
      <w:r w:rsidRPr="00B41625">
        <w:rPr>
          <w:rFonts w:ascii="Aptos" w:hAnsi="Aptos" w:cs="Arial"/>
        </w:rPr>
        <w:t xml:space="preserve">oferta musi być ważna </w:t>
      </w:r>
      <w:r w:rsidR="007C5802">
        <w:rPr>
          <w:rFonts w:ascii="Aptos" w:hAnsi="Aptos" w:cs="Arial"/>
        </w:rPr>
        <w:t>30</w:t>
      </w:r>
      <w:r w:rsidR="000C38FA">
        <w:rPr>
          <w:rFonts w:ascii="Aptos" w:hAnsi="Aptos" w:cs="Arial"/>
        </w:rPr>
        <w:t xml:space="preserve"> dni od daty upływu terminu składania ofert</w:t>
      </w:r>
      <w:r>
        <w:rPr>
          <w:rFonts w:ascii="Aptos" w:hAnsi="Aptos" w:cs="Arial"/>
        </w:rPr>
        <w:t>)</w:t>
      </w:r>
      <w:r w:rsidR="000C38FA">
        <w:rPr>
          <w:rFonts w:ascii="Aptos" w:hAnsi="Aptos" w:cs="Arial"/>
        </w:rPr>
        <w:t xml:space="preserve">. </w:t>
      </w:r>
    </w:p>
    <w:p w14:paraId="51A743A5" w14:textId="77777777" w:rsidR="009E1776" w:rsidRDefault="000C38FA" w:rsidP="009E1776">
      <w:pPr>
        <w:spacing w:line="360" w:lineRule="auto"/>
        <w:ind w:left="360"/>
        <w:jc w:val="both"/>
        <w:rPr>
          <w:rFonts w:ascii="Aptos" w:hAnsi="Aptos" w:cs="Arial"/>
        </w:rPr>
      </w:pPr>
      <w:r>
        <w:rPr>
          <w:rFonts w:ascii="Aptos" w:hAnsi="Aptos" w:cs="Arial"/>
        </w:rPr>
        <w:t>.</w:t>
      </w:r>
    </w:p>
    <w:p w14:paraId="4EA63A6E" w14:textId="77777777" w:rsidR="00B41625" w:rsidRDefault="00B41625" w:rsidP="009E1776">
      <w:pPr>
        <w:spacing w:line="360" w:lineRule="auto"/>
        <w:ind w:left="360"/>
        <w:jc w:val="both"/>
        <w:rPr>
          <w:rFonts w:ascii="Aptos" w:hAnsi="Aptos" w:cs="Arial"/>
        </w:rPr>
      </w:pPr>
    </w:p>
    <w:p w14:paraId="11E33153" w14:textId="77777777" w:rsidR="00B41625" w:rsidRDefault="00B41625" w:rsidP="009E1776">
      <w:pPr>
        <w:spacing w:line="360" w:lineRule="auto"/>
        <w:ind w:left="360"/>
        <w:jc w:val="both"/>
        <w:rPr>
          <w:rFonts w:ascii="Aptos" w:hAnsi="Aptos" w:cs="Arial"/>
        </w:rPr>
      </w:pPr>
    </w:p>
    <w:p w14:paraId="055D32C6" w14:textId="77777777" w:rsidR="00B41625" w:rsidRDefault="00B41625" w:rsidP="009E1776">
      <w:pPr>
        <w:spacing w:line="360" w:lineRule="auto"/>
        <w:ind w:left="360"/>
        <w:jc w:val="both"/>
        <w:rPr>
          <w:rFonts w:ascii="Aptos" w:hAnsi="Aptos" w:cs="Arial"/>
        </w:rPr>
      </w:pPr>
    </w:p>
    <w:p w14:paraId="16DEFEE0" w14:textId="77777777" w:rsidR="00B41625" w:rsidRDefault="00B41625" w:rsidP="009E1776">
      <w:pPr>
        <w:spacing w:line="360" w:lineRule="auto"/>
        <w:ind w:left="360"/>
        <w:jc w:val="both"/>
        <w:rPr>
          <w:rFonts w:ascii="Aptos" w:hAnsi="Aptos" w:cs="Arial"/>
        </w:rPr>
      </w:pPr>
    </w:p>
    <w:p w14:paraId="75C30FEB" w14:textId="77777777" w:rsidR="00B41625" w:rsidRDefault="00B41625" w:rsidP="009E1776">
      <w:pPr>
        <w:spacing w:line="360" w:lineRule="auto"/>
        <w:ind w:left="360"/>
        <w:jc w:val="both"/>
        <w:rPr>
          <w:rFonts w:ascii="Aptos" w:hAnsi="Aptos" w:cs="Arial"/>
        </w:rPr>
      </w:pPr>
    </w:p>
    <w:p w14:paraId="18DAE790" w14:textId="77777777" w:rsidR="0081645C" w:rsidRDefault="00E93BEE" w:rsidP="00E93BEE">
      <w:pPr>
        <w:spacing w:line="300" w:lineRule="atLeast"/>
        <w:rPr>
          <w:rFonts w:ascii="Aptos" w:hAnsi="Aptos" w:cs="Arial"/>
        </w:rPr>
      </w:pPr>
      <w:r w:rsidRPr="00E93BEE">
        <w:rPr>
          <w:rFonts w:ascii="Aptos" w:hAnsi="Aptos" w:cs="Arial"/>
        </w:rPr>
        <w:t>....................................... dnia ........................</w:t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 w:rsidR="0081645C">
        <w:rPr>
          <w:rFonts w:ascii="Aptos" w:hAnsi="Aptos" w:cs="Arial"/>
        </w:rPr>
        <w:t>.............................................</w:t>
      </w:r>
      <w:r w:rsidR="007C5802">
        <w:rPr>
          <w:rFonts w:ascii="Aptos" w:hAnsi="Aptos" w:cs="Arial"/>
        </w:rPr>
        <w:t>..............</w:t>
      </w:r>
    </w:p>
    <w:p w14:paraId="20F231E4" w14:textId="77777777" w:rsidR="009E6376" w:rsidRDefault="00A84380" w:rsidP="00E93BEE">
      <w:pPr>
        <w:spacing w:line="300" w:lineRule="atLeast"/>
        <w:ind w:left="5664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</w:t>
      </w:r>
      <w:r w:rsidR="00343B6C">
        <w:rPr>
          <w:rFonts w:ascii="Aptos" w:hAnsi="Aptos" w:cs="Arial"/>
        </w:rPr>
        <w:t xml:space="preserve">(podpis osoby uprawnionej do </w:t>
      </w:r>
      <w:r w:rsidR="00263C96">
        <w:rPr>
          <w:rFonts w:ascii="Aptos" w:hAnsi="Aptos" w:cs="Arial"/>
        </w:rPr>
        <w:t>składania</w:t>
      </w:r>
      <w:r>
        <w:rPr>
          <w:rFonts w:ascii="Aptos" w:hAnsi="Aptos" w:cs="Arial"/>
        </w:rPr>
        <w:t xml:space="preserve"> </w:t>
      </w:r>
      <w:r w:rsidR="0081645C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 xml:space="preserve">oświadczeń woli  w imieniu </w:t>
      </w:r>
      <w:r w:rsidR="009C4E15">
        <w:rPr>
          <w:rFonts w:ascii="Aptos" w:hAnsi="Aptos" w:cs="Arial"/>
        </w:rPr>
        <w:t>Oferenta</w:t>
      </w:r>
      <w:r>
        <w:rPr>
          <w:rFonts w:ascii="Aptos" w:hAnsi="Aptos" w:cs="Arial"/>
        </w:rPr>
        <w:t>)</w:t>
      </w:r>
    </w:p>
    <w:sectPr w:rsidR="009E6376" w:rsidSect="008164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DEDCF" w14:textId="77777777" w:rsidR="00E068E7" w:rsidRDefault="00E068E7">
      <w:r>
        <w:separator/>
      </w:r>
    </w:p>
  </w:endnote>
  <w:endnote w:type="continuationSeparator" w:id="0">
    <w:p w14:paraId="13B3DA5D" w14:textId="77777777" w:rsidR="00E068E7" w:rsidRDefault="00E0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DD3A" w14:textId="77777777" w:rsidR="00FF7798" w:rsidRDefault="00FF77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68CC0A" w14:textId="77777777" w:rsidR="00FF7798" w:rsidRDefault="00FF7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8DD43" w14:textId="77777777" w:rsidR="00E068E7" w:rsidRDefault="00E068E7">
      <w:r>
        <w:separator/>
      </w:r>
    </w:p>
  </w:footnote>
  <w:footnote w:type="continuationSeparator" w:id="0">
    <w:p w14:paraId="3FD16235" w14:textId="77777777" w:rsidR="00E068E7" w:rsidRDefault="00E0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B1C3" w14:textId="77777777" w:rsidR="00145A15" w:rsidRPr="0052382E" w:rsidRDefault="004D4441" w:rsidP="00087193">
    <w:pPr>
      <w:pStyle w:val="Nagwek"/>
      <w:tabs>
        <w:tab w:val="clear" w:pos="4536"/>
        <w:tab w:val="clear" w:pos="9072"/>
        <w:tab w:val="left" w:pos="6300"/>
        <w:tab w:val="left" w:pos="7455"/>
      </w:tabs>
      <w:jc w:val="center"/>
    </w:pPr>
    <w:r>
      <w:rPr>
        <w:noProof/>
      </w:rPr>
      <w:pict w14:anchorId="6E886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Obraz zawierający tekst, Czcionka, zrzut ekranu&#10;&#10;Opis wygenerowany automatycznie" style="width:453.75pt;height:57.75pt;visibility:visible">
          <v:imagedata r:id="rId1" o:title="Obraz zawierający tekst, Czcionka, zrzut ekranu&#10;&#10;Opis wygenerowany automatyczn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1BE51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6AA4E90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F41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5B14"/>
    <w:multiLevelType w:val="hybridMultilevel"/>
    <w:tmpl w:val="C0E0C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157"/>
    <w:multiLevelType w:val="hybridMultilevel"/>
    <w:tmpl w:val="C4FEB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278E1"/>
    <w:multiLevelType w:val="hybridMultilevel"/>
    <w:tmpl w:val="B710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3C3F"/>
    <w:multiLevelType w:val="hybridMultilevel"/>
    <w:tmpl w:val="D23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25356"/>
    <w:multiLevelType w:val="hybridMultilevel"/>
    <w:tmpl w:val="81D43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872"/>
    <w:multiLevelType w:val="hybridMultilevel"/>
    <w:tmpl w:val="0C569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DC13E8"/>
    <w:multiLevelType w:val="hybridMultilevel"/>
    <w:tmpl w:val="E3E8C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D23F7"/>
    <w:multiLevelType w:val="hybridMultilevel"/>
    <w:tmpl w:val="4E8E3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C5ACE"/>
    <w:multiLevelType w:val="hybridMultilevel"/>
    <w:tmpl w:val="D054D32C"/>
    <w:lvl w:ilvl="0" w:tplc="9C8C2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6109A"/>
    <w:multiLevelType w:val="hybridMultilevel"/>
    <w:tmpl w:val="2E642264"/>
    <w:lvl w:ilvl="0" w:tplc="B10A6C9A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833244">
    <w:abstractNumId w:val="6"/>
  </w:num>
  <w:num w:numId="2" w16cid:durableId="1747418174">
    <w:abstractNumId w:val="0"/>
  </w:num>
  <w:num w:numId="3" w16cid:durableId="781877199">
    <w:abstractNumId w:val="8"/>
  </w:num>
  <w:num w:numId="4" w16cid:durableId="2130003425">
    <w:abstractNumId w:val="2"/>
  </w:num>
  <w:num w:numId="5" w16cid:durableId="66193851">
    <w:abstractNumId w:val="1"/>
  </w:num>
  <w:num w:numId="6" w16cid:durableId="97724467">
    <w:abstractNumId w:val="11"/>
  </w:num>
  <w:num w:numId="7" w16cid:durableId="1810895431">
    <w:abstractNumId w:val="10"/>
  </w:num>
  <w:num w:numId="8" w16cid:durableId="1583753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264209">
    <w:abstractNumId w:val="7"/>
  </w:num>
  <w:num w:numId="10" w16cid:durableId="421529005">
    <w:abstractNumId w:val="5"/>
  </w:num>
  <w:num w:numId="11" w16cid:durableId="1841894963">
    <w:abstractNumId w:val="4"/>
  </w:num>
  <w:num w:numId="12" w16cid:durableId="1319918970">
    <w:abstractNumId w:val="3"/>
  </w:num>
  <w:num w:numId="13" w16cid:durableId="1677658034">
    <w:abstractNumId w:val="9"/>
  </w:num>
  <w:num w:numId="14" w16cid:durableId="1937714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82E"/>
    <w:rsid w:val="0004137D"/>
    <w:rsid w:val="00071756"/>
    <w:rsid w:val="00087193"/>
    <w:rsid w:val="000B1B2F"/>
    <w:rsid w:val="000B38FE"/>
    <w:rsid w:val="000C38FA"/>
    <w:rsid w:val="000C3C60"/>
    <w:rsid w:val="000D087F"/>
    <w:rsid w:val="000D15C1"/>
    <w:rsid w:val="000D78F3"/>
    <w:rsid w:val="000E03F6"/>
    <w:rsid w:val="001014EE"/>
    <w:rsid w:val="00106AE4"/>
    <w:rsid w:val="001152FB"/>
    <w:rsid w:val="00131153"/>
    <w:rsid w:val="00145A15"/>
    <w:rsid w:val="00153D1D"/>
    <w:rsid w:val="00172615"/>
    <w:rsid w:val="00172C88"/>
    <w:rsid w:val="0017315D"/>
    <w:rsid w:val="0019643F"/>
    <w:rsid w:val="001A5636"/>
    <w:rsid w:val="001B2D2A"/>
    <w:rsid w:val="001C1420"/>
    <w:rsid w:val="001E36CE"/>
    <w:rsid w:val="0020295C"/>
    <w:rsid w:val="002233C3"/>
    <w:rsid w:val="00246AE0"/>
    <w:rsid w:val="0026037D"/>
    <w:rsid w:val="00263C96"/>
    <w:rsid w:val="002B6091"/>
    <w:rsid w:val="002C1399"/>
    <w:rsid w:val="002D1F09"/>
    <w:rsid w:val="002E7EDA"/>
    <w:rsid w:val="0030052C"/>
    <w:rsid w:val="0030257C"/>
    <w:rsid w:val="00303F65"/>
    <w:rsid w:val="003102BC"/>
    <w:rsid w:val="00312AE3"/>
    <w:rsid w:val="00313CBC"/>
    <w:rsid w:val="003176FC"/>
    <w:rsid w:val="00333DE6"/>
    <w:rsid w:val="00340867"/>
    <w:rsid w:val="00340F83"/>
    <w:rsid w:val="00343B6C"/>
    <w:rsid w:val="00355637"/>
    <w:rsid w:val="00365703"/>
    <w:rsid w:val="00366794"/>
    <w:rsid w:val="003731A0"/>
    <w:rsid w:val="00374D1A"/>
    <w:rsid w:val="003839A3"/>
    <w:rsid w:val="003C37E4"/>
    <w:rsid w:val="003F0539"/>
    <w:rsid w:val="003F43CD"/>
    <w:rsid w:val="004147D6"/>
    <w:rsid w:val="004344C4"/>
    <w:rsid w:val="00451F3E"/>
    <w:rsid w:val="004647E7"/>
    <w:rsid w:val="004C7E2E"/>
    <w:rsid w:val="004D4441"/>
    <w:rsid w:val="00511DE2"/>
    <w:rsid w:val="0052382E"/>
    <w:rsid w:val="00541DF6"/>
    <w:rsid w:val="0054371A"/>
    <w:rsid w:val="00560314"/>
    <w:rsid w:val="00564F8B"/>
    <w:rsid w:val="00573FF7"/>
    <w:rsid w:val="00574500"/>
    <w:rsid w:val="00586884"/>
    <w:rsid w:val="005B3177"/>
    <w:rsid w:val="005C34E3"/>
    <w:rsid w:val="005E4ED8"/>
    <w:rsid w:val="00613CB1"/>
    <w:rsid w:val="00620429"/>
    <w:rsid w:val="00620E91"/>
    <w:rsid w:val="00625DDA"/>
    <w:rsid w:val="00626FA8"/>
    <w:rsid w:val="00627F8D"/>
    <w:rsid w:val="00642327"/>
    <w:rsid w:val="00643708"/>
    <w:rsid w:val="00646529"/>
    <w:rsid w:val="00651918"/>
    <w:rsid w:val="00674C87"/>
    <w:rsid w:val="006D0B59"/>
    <w:rsid w:val="006E2C65"/>
    <w:rsid w:val="006E31B6"/>
    <w:rsid w:val="006E38BE"/>
    <w:rsid w:val="006F37EC"/>
    <w:rsid w:val="007110DA"/>
    <w:rsid w:val="007112CB"/>
    <w:rsid w:val="00712B5B"/>
    <w:rsid w:val="00762377"/>
    <w:rsid w:val="00767D37"/>
    <w:rsid w:val="00775061"/>
    <w:rsid w:val="00776998"/>
    <w:rsid w:val="00785B3B"/>
    <w:rsid w:val="007907C7"/>
    <w:rsid w:val="00792118"/>
    <w:rsid w:val="0079301B"/>
    <w:rsid w:val="007B029D"/>
    <w:rsid w:val="007B0FDB"/>
    <w:rsid w:val="007C257E"/>
    <w:rsid w:val="007C53BD"/>
    <w:rsid w:val="007C5802"/>
    <w:rsid w:val="007D4887"/>
    <w:rsid w:val="00814FBD"/>
    <w:rsid w:val="0081645C"/>
    <w:rsid w:val="00820D24"/>
    <w:rsid w:val="00832C57"/>
    <w:rsid w:val="00837245"/>
    <w:rsid w:val="00846F53"/>
    <w:rsid w:val="0086356C"/>
    <w:rsid w:val="00887F76"/>
    <w:rsid w:val="008A2B66"/>
    <w:rsid w:val="008B0970"/>
    <w:rsid w:val="008B1309"/>
    <w:rsid w:val="008B492F"/>
    <w:rsid w:val="008B5CAE"/>
    <w:rsid w:val="008C21AE"/>
    <w:rsid w:val="008C750E"/>
    <w:rsid w:val="008D5C2E"/>
    <w:rsid w:val="00916673"/>
    <w:rsid w:val="0092527B"/>
    <w:rsid w:val="00940542"/>
    <w:rsid w:val="009409E1"/>
    <w:rsid w:val="009A2307"/>
    <w:rsid w:val="009B4B92"/>
    <w:rsid w:val="009C09C2"/>
    <w:rsid w:val="009C4E15"/>
    <w:rsid w:val="009E1776"/>
    <w:rsid w:val="009E6376"/>
    <w:rsid w:val="009F641A"/>
    <w:rsid w:val="00A247DD"/>
    <w:rsid w:val="00A35559"/>
    <w:rsid w:val="00A523E2"/>
    <w:rsid w:val="00A6051B"/>
    <w:rsid w:val="00A84380"/>
    <w:rsid w:val="00AB63F8"/>
    <w:rsid w:val="00AD1605"/>
    <w:rsid w:val="00B1785C"/>
    <w:rsid w:val="00B334D5"/>
    <w:rsid w:val="00B33AD2"/>
    <w:rsid w:val="00B41625"/>
    <w:rsid w:val="00B65E60"/>
    <w:rsid w:val="00B70D94"/>
    <w:rsid w:val="00B74337"/>
    <w:rsid w:val="00B92141"/>
    <w:rsid w:val="00BC1925"/>
    <w:rsid w:val="00BD7258"/>
    <w:rsid w:val="00BE1F26"/>
    <w:rsid w:val="00BF78B2"/>
    <w:rsid w:val="00BF7E9E"/>
    <w:rsid w:val="00C002CB"/>
    <w:rsid w:val="00C3289D"/>
    <w:rsid w:val="00C32BCE"/>
    <w:rsid w:val="00C412DB"/>
    <w:rsid w:val="00C4255C"/>
    <w:rsid w:val="00C57BD0"/>
    <w:rsid w:val="00C63E5D"/>
    <w:rsid w:val="00C64ECC"/>
    <w:rsid w:val="00C802C3"/>
    <w:rsid w:val="00C90114"/>
    <w:rsid w:val="00CC774B"/>
    <w:rsid w:val="00CE0F1D"/>
    <w:rsid w:val="00CE615F"/>
    <w:rsid w:val="00CF224D"/>
    <w:rsid w:val="00CF4701"/>
    <w:rsid w:val="00D00E9D"/>
    <w:rsid w:val="00D04A72"/>
    <w:rsid w:val="00D34087"/>
    <w:rsid w:val="00D41553"/>
    <w:rsid w:val="00D44E11"/>
    <w:rsid w:val="00DA52C4"/>
    <w:rsid w:val="00DB2736"/>
    <w:rsid w:val="00DE1BD7"/>
    <w:rsid w:val="00E068E7"/>
    <w:rsid w:val="00E424FA"/>
    <w:rsid w:val="00E535F1"/>
    <w:rsid w:val="00E5480D"/>
    <w:rsid w:val="00E62C46"/>
    <w:rsid w:val="00E6488C"/>
    <w:rsid w:val="00E66938"/>
    <w:rsid w:val="00E722DD"/>
    <w:rsid w:val="00E77D62"/>
    <w:rsid w:val="00E93BEE"/>
    <w:rsid w:val="00F24364"/>
    <w:rsid w:val="00F60D50"/>
    <w:rsid w:val="00F85DB2"/>
    <w:rsid w:val="00F91E11"/>
    <w:rsid w:val="00F92892"/>
    <w:rsid w:val="00FA62E2"/>
    <w:rsid w:val="00FA632C"/>
    <w:rsid w:val="00FB10C4"/>
    <w:rsid w:val="00FB71B5"/>
    <w:rsid w:val="00FE0373"/>
    <w:rsid w:val="00FF1438"/>
    <w:rsid w:val="00FF2785"/>
    <w:rsid w:val="00FF468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01ED0"/>
  <w15:chartTrackingRefBased/>
  <w15:docId w15:val="{385665E4-AB68-4E9B-9480-7C7EF186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3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38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382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42327"/>
  </w:style>
  <w:style w:type="character" w:styleId="Odwoanieprzypisukocowego">
    <w:name w:val="endnote reference"/>
    <w:semiHidden/>
    <w:rsid w:val="00642327"/>
    <w:rPr>
      <w:vertAlign w:val="superscript"/>
    </w:rPr>
  </w:style>
  <w:style w:type="paragraph" w:customStyle="1" w:styleId="Akapitzlist1">
    <w:name w:val="Akapit z listą1"/>
    <w:basedOn w:val="Normalny"/>
    <w:rsid w:val="003839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77D62"/>
    <w:pPr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77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45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Odwoaniedokomentarza">
    <w:name w:val="annotation reference"/>
    <w:rsid w:val="00626F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A8"/>
  </w:style>
  <w:style w:type="character" w:customStyle="1" w:styleId="TekstkomentarzaZnak">
    <w:name w:val="Tekst komentarza Znak"/>
    <w:basedOn w:val="Domylnaczcionkaakapitu"/>
    <w:link w:val="Tekstkomentarza"/>
    <w:rsid w:val="00626FA8"/>
  </w:style>
  <w:style w:type="paragraph" w:styleId="Tematkomentarza">
    <w:name w:val="annotation subject"/>
    <w:basedOn w:val="Tekstkomentarza"/>
    <w:next w:val="Tekstkomentarza"/>
    <w:link w:val="TematkomentarzaZnak"/>
    <w:rsid w:val="00626FA8"/>
    <w:rPr>
      <w:b/>
      <w:bCs/>
    </w:rPr>
  </w:style>
  <w:style w:type="character" w:customStyle="1" w:styleId="TematkomentarzaZnak">
    <w:name w:val="Temat komentarza Znak"/>
    <w:link w:val="Tematkomentarza"/>
    <w:rsid w:val="00626FA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F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CC4B-47DE-413A-B42A-3E75E7E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O</vt:lpstr>
    </vt:vector>
  </TitlesOfParts>
  <Company>DFI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O</dc:title>
  <dc:subject/>
  <dc:creator>DFI-Dorota</dc:creator>
  <cp:keywords/>
  <cp:lastModifiedBy>Marek Mańka</cp:lastModifiedBy>
  <cp:revision>5</cp:revision>
  <cp:lastPrinted>2024-09-18T17:29:00Z</cp:lastPrinted>
  <dcterms:created xsi:type="dcterms:W3CDTF">2024-09-17T19:55:00Z</dcterms:created>
  <dcterms:modified xsi:type="dcterms:W3CDTF">2024-09-18T18:39:00Z</dcterms:modified>
</cp:coreProperties>
</file>